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4651"/>
        <w:tblW w:w="9918" w:type="dxa"/>
        <w:tblInd w:w="0" w:type="dxa"/>
        <w:tblLook w:val="04A0" w:firstRow="1" w:lastRow="0" w:firstColumn="1" w:lastColumn="0" w:noHBand="0" w:noVBand="1"/>
      </w:tblPr>
      <w:tblGrid>
        <w:gridCol w:w="700"/>
        <w:gridCol w:w="6619"/>
        <w:gridCol w:w="993"/>
        <w:gridCol w:w="1606"/>
      </w:tblGrid>
      <w:tr w:rsidR="00D12CD5" w:rsidTr="00B9559E">
        <w:trPr>
          <w:trHeight w:val="4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  <w:t>n.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  <w:t>CRIT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>Punt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eastAsia="en-US"/>
              </w:rPr>
              <w:t>RISERVATO ALLA SCUOLA</w:t>
            </w:r>
          </w:p>
        </w:tc>
      </w:tr>
      <w:tr w:rsidR="00D12CD5" w:rsidTr="00B9559E">
        <w:trPr>
          <w:trHeight w:val="3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ambini residenti nella zona di competenza territoriale della scuola</w:t>
            </w:r>
            <w:r w:rsidR="00AE7567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(località Ischitella, Pinetamare, Ponte a Mar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12CD5" w:rsidTr="00B9559E">
        <w:trPr>
          <w:trHeight w:val="7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ambini residenti nel Comune di Castel Volturno in località non comprese in quelle del punto preced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12CD5" w:rsidTr="00B9559E">
        <w:trPr>
          <w:trHeight w:val="7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ambini con certificazione rilasciata da medici specialisti attestante particolari situazioni di disagio psicofisico, residenti nel Comu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12CD5" w:rsidTr="00B9559E">
        <w:trPr>
          <w:trHeight w:val="7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Casi sociali rilevati dai componenti Servizi Sociali, residenti nel Comu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12CD5" w:rsidTr="00B9559E">
        <w:trPr>
          <w:trHeight w:val="7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ambini che hanno frequentato i servizi socio-educativi 0-3 anni (asilo-nido comunale o privati autorizzati)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12CD5" w:rsidTr="00B9559E">
        <w:trPr>
          <w:trHeight w:val="113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ambini conviventi con un unico genitore (decesso di un genitore, unico riconoscimento, bambino affidato ad un unico genitore con atto del Tribunale competente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12CD5" w:rsidTr="00B9559E">
        <w:trPr>
          <w:trHeight w:val="3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cumentata invalidità di uno dei genitori con grado pari o &gt; del 7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12CD5" w:rsidTr="00B9559E">
        <w:trPr>
          <w:trHeight w:val="7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ocumentata invalidità di un componente del nucleo familiare pari al 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12CD5" w:rsidTr="00B9559E">
        <w:trPr>
          <w:trHeight w:val="3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Nucleo familiare con tre figli in età inferiore a 10 ann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12CD5" w:rsidTr="00B9559E">
        <w:trPr>
          <w:trHeight w:val="3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ntrambi i genitori in attività lavorativa document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12CD5" w:rsidTr="00B9559E">
        <w:trPr>
          <w:trHeight w:val="3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ambini con fratelli/sorelle frequentanti l’Istituto Comprensiv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12CD5" w:rsidTr="00B9559E">
        <w:trPr>
          <w:trHeight w:val="7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ntrambi i genitori disoccupati iscritti al Centro per l’Impiego o in mobilità/cassa integra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12CD5" w:rsidTr="00B9559E">
        <w:trPr>
          <w:trHeight w:val="75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Un genitore disoccupato iscritto al Centro per l’Impiego o in mobilità o in cassa integrazio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12CD5" w:rsidTr="00B9559E">
        <w:trPr>
          <w:trHeight w:val="3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Bambini inseriti in lista di attesa nel precedente anno scolast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D12CD5" w:rsidTr="00B9559E">
        <w:trPr>
          <w:trHeight w:val="39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CD5" w:rsidRDefault="00D12CD5" w:rsidP="00B9559E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Tota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D5" w:rsidRDefault="00D12CD5" w:rsidP="00B9559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5E7642" w:rsidRDefault="006C4404" w:rsidP="00D12CD5">
      <w:pPr>
        <w:pStyle w:val="Default"/>
        <w:spacing w:after="120"/>
        <w:jc w:val="center"/>
        <w:rPr>
          <w:sz w:val="22"/>
          <w:szCs w:val="22"/>
        </w:rPr>
      </w:pPr>
      <w:r w:rsidRPr="00772350">
        <w:rPr>
          <w:sz w:val="22"/>
          <w:szCs w:val="22"/>
        </w:rPr>
        <w:t xml:space="preserve">TABELLA DI VALUTAZIONE DEI PUNTEGGI AI FINI DELLA DETERMINAZIONE DELLE GRADUATORIE AI SENSI DEI PUNTI 3-4-5-6 DEL </w:t>
      </w:r>
      <w:r w:rsidRPr="00772350">
        <w:rPr>
          <w:sz w:val="22"/>
          <w:szCs w:val="22"/>
        </w:rPr>
        <w:t>PROTOCOLLO ISCRIZIONI E FORMAZIONE SEZIONI NELLA SCUOLA DELL’INFANZIA</w:t>
      </w:r>
    </w:p>
    <w:p w:rsidR="005427FE" w:rsidRDefault="005427FE" w:rsidP="005427FE">
      <w:pPr>
        <w:pStyle w:val="Default"/>
        <w:spacing w:after="120"/>
        <w:jc w:val="both"/>
        <w:rPr>
          <w:u w:val="single"/>
        </w:rPr>
      </w:pPr>
      <w:r>
        <w:rPr>
          <w:noProof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50800</wp:posOffset>
                </wp:positionV>
                <wp:extent cx="171450" cy="781050"/>
                <wp:effectExtent l="0" t="0" r="38100" b="19050"/>
                <wp:wrapNone/>
                <wp:docPr id="12" name="Freccia circolare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810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EB87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reccia circolare a destra 12" o:spid="_x0000_s1026" type="#_x0000_t102" style="position:absolute;margin-left:-18.7pt;margin-top:4pt;width:13.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" adj="19229,21007,16200" fillcolor="#5b9bd5 [3204]" strokecolor="#1f4d78 [1604]" strokeweight="1pt"/>
            </w:pict>
          </mc:Fallback>
        </mc:AlternateContent>
      </w:r>
      <w:r w:rsidR="00D12CD5" w:rsidRPr="00B9559E">
        <w:rPr>
          <w:u w:val="single"/>
        </w:rPr>
        <w:t>BARRARE LA CASELLA CORRISPONDENTE AL CRITERIO DI CUI SI DICHIARA IL POSSESSO.</w:t>
      </w:r>
    </w:p>
    <w:p w:rsidR="00B9559E" w:rsidRPr="005427FE" w:rsidRDefault="00B9559E" w:rsidP="005427FE">
      <w:pPr>
        <w:pStyle w:val="Default"/>
        <w:spacing w:after="120"/>
        <w:jc w:val="both"/>
        <w:rPr>
          <w:u w:val="single"/>
        </w:rPr>
      </w:pPr>
      <w:r w:rsidRPr="00B9559E">
        <w:t>NON SCRIVERE NELL’ULTIMA COLONNA, RISERVATA ALL’UFFICIO DI SEGRETERIA DELLA SCUOLA</w:t>
      </w:r>
    </w:p>
    <w:p w:rsidR="00D12CD5" w:rsidRPr="00772350" w:rsidRDefault="00D12CD5" w:rsidP="00772350">
      <w:pPr>
        <w:pStyle w:val="Default"/>
        <w:jc w:val="center"/>
        <w:rPr>
          <w:sz w:val="22"/>
          <w:szCs w:val="22"/>
        </w:rPr>
      </w:pPr>
    </w:p>
    <w:sectPr w:rsidR="00D12CD5" w:rsidRPr="00772350" w:rsidSect="00AE7567">
      <w:headerReference w:type="default" r:id="rId7"/>
      <w:pgSz w:w="11906" w:h="16838"/>
      <w:pgMar w:top="28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89" w:rsidRDefault="00FD1E89" w:rsidP="006C4404">
      <w:r>
        <w:separator/>
      </w:r>
    </w:p>
  </w:endnote>
  <w:endnote w:type="continuationSeparator" w:id="0">
    <w:p w:rsidR="00FD1E89" w:rsidRDefault="00FD1E89" w:rsidP="006C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89" w:rsidRDefault="00FD1E89" w:rsidP="006C4404">
      <w:r>
        <w:separator/>
      </w:r>
    </w:p>
  </w:footnote>
  <w:footnote w:type="continuationSeparator" w:id="0">
    <w:p w:rsidR="00FD1E89" w:rsidRDefault="00FD1E89" w:rsidP="006C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404" w:rsidRDefault="006C440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265430</wp:posOffset>
          </wp:positionV>
          <wp:extent cx="6120130" cy="1515110"/>
          <wp:effectExtent l="0" t="0" r="0" b="889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51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DD"/>
    <w:rsid w:val="005427FE"/>
    <w:rsid w:val="00543ADD"/>
    <w:rsid w:val="005E7642"/>
    <w:rsid w:val="006C4404"/>
    <w:rsid w:val="00772350"/>
    <w:rsid w:val="00AE7567"/>
    <w:rsid w:val="00B9559E"/>
    <w:rsid w:val="00D12CD5"/>
    <w:rsid w:val="00FD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DF419"/>
  <w15:chartTrackingRefBased/>
  <w15:docId w15:val="{C44619A7-92A7-40A3-9196-15FEC285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b/>
        <w:sz w:val="24"/>
        <w:szCs w:val="24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4404"/>
    <w:pPr>
      <w:widowControl w:val="0"/>
      <w:spacing w:after="0" w:line="240" w:lineRule="auto"/>
    </w:pPr>
    <w:rPr>
      <w:rFonts w:ascii="Times New Roman" w:eastAsia="Times New Roman" w:hAnsi="Times New Roman" w:cs="Times New Roman"/>
      <w:b w:val="0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4404"/>
    <w:pPr>
      <w:spacing w:after="0" w:line="240" w:lineRule="auto"/>
    </w:pPr>
    <w:rPr>
      <w:rFonts w:asciiTheme="minorHAnsi" w:hAnsiTheme="minorHAnsi" w:cstheme="minorBidi"/>
      <w:b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44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4404"/>
    <w:rPr>
      <w:rFonts w:ascii="Times New Roman" w:eastAsia="Times New Roman" w:hAnsi="Times New Roman" w:cs="Times New Roman"/>
      <w:b w:val="0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C44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4404"/>
    <w:rPr>
      <w:rFonts w:ascii="Times New Roman" w:eastAsia="Times New Roman" w:hAnsi="Times New Roman" w:cs="Times New Roman"/>
      <w:b w:val="0"/>
      <w:sz w:val="22"/>
      <w:szCs w:val="22"/>
      <w:lang w:eastAsia="it-IT"/>
    </w:rPr>
  </w:style>
  <w:style w:type="paragraph" w:customStyle="1" w:styleId="Default">
    <w:name w:val="Default"/>
    <w:rsid w:val="006C4404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33BD-F3A5-421D-98FF-F7A23A8F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476145300</dc:creator>
  <cp:keywords/>
  <dc:description/>
  <cp:lastModifiedBy>393476145300</cp:lastModifiedBy>
  <cp:revision>7</cp:revision>
  <dcterms:created xsi:type="dcterms:W3CDTF">2022-12-11T18:06:00Z</dcterms:created>
  <dcterms:modified xsi:type="dcterms:W3CDTF">2022-12-11T18:18:00Z</dcterms:modified>
</cp:coreProperties>
</file>